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717D2D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様式第</w:t>
      </w:r>
      <w:r w:rsidR="00F01953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5254B9">
        <w:rPr>
          <w:rFonts w:ascii="ＭＳ ゴシック" w:eastAsia="ＭＳ ゴシック" w:hAnsi="ＭＳ ゴシック" w:hint="eastAsia"/>
          <w:sz w:val="20"/>
          <w:szCs w:val="20"/>
        </w:rPr>
        <w:t>8</w:t>
      </w:r>
      <w:r>
        <w:rPr>
          <w:rFonts w:ascii="ＭＳ ゴシック" w:eastAsia="ＭＳ ゴシック" w:hAnsi="ＭＳ ゴシック" w:hint="eastAsia"/>
          <w:sz w:val="20"/>
          <w:szCs w:val="20"/>
        </w:rPr>
        <w:t>号（第</w:t>
      </w:r>
      <w:r w:rsidR="00F4164E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222DE" w:rsidRDefault="00D921EA" w:rsidP="00B0138B">
      <w:pPr>
        <w:pStyle w:val="a4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医師修学資金貸付一時停止</w:t>
      </w:r>
      <w:r w:rsidR="00B0138B" w:rsidRPr="006222DE">
        <w:rPr>
          <w:rFonts w:hint="eastAsia"/>
          <w:b/>
          <w:sz w:val="32"/>
          <w:szCs w:val="32"/>
        </w:rPr>
        <w:t>通知書</w:t>
      </w:r>
    </w:p>
    <w:p w:rsidR="0090458E" w:rsidRDefault="0090458E" w:rsidP="0090458E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90458E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48174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7807E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6222DE">
        <w:rPr>
          <w:rFonts w:hint="eastAsia"/>
        </w:rPr>
        <w:t xml:space="preserve">　</w:t>
      </w:r>
      <w:r w:rsidR="0089577E">
        <w:rPr>
          <w:rFonts w:hint="eastAsia"/>
        </w:rPr>
        <w:t xml:space="preserve">　　　　　　　　　　　　</w:t>
      </w:r>
      <w:r w:rsidR="0089577E" w:rsidRPr="007807EB">
        <w:rPr>
          <w:rFonts w:hint="eastAsia"/>
        </w:rPr>
        <w:t xml:space="preserve">　様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0D595E" w:rsidRDefault="0047233C" w:rsidP="0047233C">
      <w:pPr>
        <w:ind w:firstLineChars="2300" w:firstLine="5520"/>
        <w:rPr>
          <w:rFonts w:hAnsi="ＭＳ 明朝" w:hint="eastAsia"/>
        </w:rPr>
      </w:pPr>
      <w:r w:rsidRPr="0047233C">
        <w:rPr>
          <w:rFonts w:hAnsi="ＭＳ 明朝" w:hint="eastAsia"/>
        </w:rPr>
        <w:t xml:space="preserve">北見市長　　　　　　　　　</w:t>
      </w:r>
      <w:r w:rsidR="00CE6CAC" w:rsidRPr="00CE6CAC">
        <w:rPr>
          <w:rFonts w:hAnsi="ＭＳ 明朝" w:hint="eastAsia"/>
          <w:sz w:val="22"/>
          <w:szCs w:val="22"/>
        </w:rPr>
        <w:t>㊞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</w:rPr>
      </w:pPr>
    </w:p>
    <w:p w:rsidR="00B0138B" w:rsidRPr="00945FC0" w:rsidRDefault="00B0138B" w:rsidP="007E1F39">
      <w:pPr>
        <w:rPr>
          <w:rFonts w:hAnsi="ＭＳ 明朝" w:hint="eastAsia"/>
        </w:rPr>
      </w:pPr>
    </w:p>
    <w:p w:rsidR="00C660C9" w:rsidRPr="00B57447" w:rsidRDefault="00C660C9" w:rsidP="007E1F39">
      <w:pPr>
        <w:rPr>
          <w:rFonts w:hAnsi="ＭＳ 明朝" w:hint="eastAsia"/>
        </w:rPr>
      </w:pPr>
    </w:p>
    <w:p w:rsidR="00F4164E" w:rsidRDefault="00717D2D" w:rsidP="0090458E">
      <w:pPr>
        <w:spacing w:line="360" w:lineRule="auto"/>
        <w:rPr>
          <w:rFonts w:hAnsi="ＭＳ 明朝" w:hint="eastAsia"/>
        </w:rPr>
      </w:pPr>
      <w:r w:rsidRPr="00B57447">
        <w:rPr>
          <w:rFonts w:hAnsi="ＭＳ 明朝" w:hint="eastAsia"/>
        </w:rPr>
        <w:t xml:space="preserve">　下記の理由により</w:t>
      </w:r>
      <w:r w:rsidR="003708AD">
        <w:rPr>
          <w:rFonts w:hAnsi="ＭＳ 明朝" w:hint="eastAsia"/>
        </w:rPr>
        <w:t>、</w:t>
      </w:r>
      <w:r w:rsidR="003708AD" w:rsidRPr="00682F74">
        <w:rPr>
          <w:rFonts w:hAnsi="ＭＳ 明朝" w:hint="eastAsia"/>
        </w:rPr>
        <w:t>北見市医師修学資金</w:t>
      </w:r>
      <w:r w:rsidR="004A5714">
        <w:rPr>
          <w:rFonts w:hAnsi="ＭＳ 明朝" w:hint="eastAsia"/>
        </w:rPr>
        <w:t>貸付条例第6条第2</w:t>
      </w:r>
      <w:r>
        <w:rPr>
          <w:rFonts w:hAnsi="ＭＳ 明朝" w:hint="eastAsia"/>
        </w:rPr>
        <w:t>項の規定に基づき、</w:t>
      </w:r>
    </w:p>
    <w:p w:rsidR="00717D2D" w:rsidRDefault="00F4164E" w:rsidP="00F4164E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</w:t>
      </w:r>
      <w:r w:rsidR="00717D2D">
        <w:rPr>
          <w:rFonts w:hAnsi="ＭＳ 明朝" w:hint="eastAsia"/>
        </w:rPr>
        <w:t>年　　月からの</w:t>
      </w:r>
      <w:r w:rsidR="00717D2D" w:rsidRPr="00682F74">
        <w:rPr>
          <w:rFonts w:hAnsi="ＭＳ 明朝" w:hint="eastAsia"/>
        </w:rPr>
        <w:t>北見市医師修学資金</w:t>
      </w:r>
      <w:r w:rsidR="00717D2D">
        <w:rPr>
          <w:rFonts w:hAnsi="ＭＳ 明朝" w:hint="eastAsia"/>
        </w:rPr>
        <w:t>（大学生修学資金・研修資金）の貸付</w:t>
      </w:r>
      <w:r w:rsidR="00466798">
        <w:rPr>
          <w:rFonts w:hAnsi="ＭＳ 明朝" w:hint="eastAsia"/>
        </w:rPr>
        <w:t>け</w:t>
      </w:r>
      <w:r w:rsidR="00717D2D">
        <w:rPr>
          <w:rFonts w:hAnsi="ＭＳ 明朝" w:hint="eastAsia"/>
        </w:rPr>
        <w:t>を</w:t>
      </w:r>
      <w:r w:rsidR="00466798">
        <w:rPr>
          <w:rFonts w:hAnsi="ＭＳ 明朝" w:hint="eastAsia"/>
        </w:rPr>
        <w:t>一時停止するので</w:t>
      </w:r>
      <w:r w:rsidR="00D921EA">
        <w:rPr>
          <w:rFonts w:hAnsi="ＭＳ 明朝" w:hint="eastAsia"/>
        </w:rPr>
        <w:t>、</w:t>
      </w:r>
      <w:r w:rsidR="00717D2D" w:rsidRPr="00682F74">
        <w:rPr>
          <w:rFonts w:hAnsi="ＭＳ 明朝" w:hint="eastAsia"/>
        </w:rPr>
        <w:t>北見市医師修学資金</w:t>
      </w:r>
      <w:r w:rsidR="00717D2D">
        <w:rPr>
          <w:rFonts w:hAnsi="ＭＳ 明朝" w:hint="eastAsia"/>
        </w:rPr>
        <w:t>貸付条例施行規</w:t>
      </w:r>
      <w:r w:rsidR="00717D2D" w:rsidRPr="00F50DA8">
        <w:rPr>
          <w:rFonts w:hAnsi="ＭＳ 明朝" w:hint="eastAsia"/>
        </w:rPr>
        <w:t>則第</w:t>
      </w:r>
      <w:r w:rsidR="004A5714">
        <w:rPr>
          <w:rFonts w:hAnsi="ＭＳ 明朝" w:hint="eastAsia"/>
        </w:rPr>
        <w:t>8</w:t>
      </w:r>
      <w:r w:rsidR="00717D2D" w:rsidRPr="00F50DA8">
        <w:rPr>
          <w:rFonts w:hAnsi="ＭＳ 明朝" w:hint="eastAsia"/>
        </w:rPr>
        <w:t>条</w:t>
      </w:r>
      <w:r w:rsidR="00F50DA8" w:rsidRPr="00F50DA8">
        <w:rPr>
          <w:rFonts w:hAnsi="ＭＳ 明朝" w:hint="eastAsia"/>
        </w:rPr>
        <w:t>第</w:t>
      </w:r>
      <w:r w:rsidR="004A5714">
        <w:rPr>
          <w:rFonts w:hAnsi="ＭＳ 明朝" w:hint="eastAsia"/>
        </w:rPr>
        <w:t>2</w:t>
      </w:r>
      <w:r w:rsidR="00F50DA8" w:rsidRPr="00F50DA8">
        <w:rPr>
          <w:rFonts w:hAnsi="ＭＳ 明朝" w:hint="eastAsia"/>
        </w:rPr>
        <w:t>項</w:t>
      </w:r>
      <w:r w:rsidR="00717D2D">
        <w:rPr>
          <w:rFonts w:hAnsi="ＭＳ 明朝" w:hint="eastAsia"/>
        </w:rPr>
        <w:t>の規定により通知します。</w:t>
      </w:r>
    </w:p>
    <w:p w:rsidR="00717D2D" w:rsidRPr="00F4164E" w:rsidRDefault="00717D2D" w:rsidP="00F4164E">
      <w:pPr>
        <w:spacing w:line="276" w:lineRule="auto"/>
        <w:rPr>
          <w:rFonts w:hAnsi="ＭＳ 明朝" w:hint="eastAsia"/>
        </w:rPr>
      </w:pPr>
    </w:p>
    <w:p w:rsidR="003708AD" w:rsidRDefault="003708AD" w:rsidP="003708AD">
      <w:pPr>
        <w:spacing w:line="276" w:lineRule="auto"/>
        <w:rPr>
          <w:rFonts w:hAnsi="ＭＳ 明朝" w:hint="eastAsia"/>
        </w:rPr>
      </w:pPr>
    </w:p>
    <w:p w:rsidR="00717D2D" w:rsidRDefault="00717D2D" w:rsidP="00717D2D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717D2D" w:rsidRDefault="00717D2D" w:rsidP="00717D2D">
      <w:pPr>
        <w:rPr>
          <w:rFonts w:hint="eastAsia"/>
        </w:rPr>
      </w:pPr>
    </w:p>
    <w:p w:rsidR="00717D2D" w:rsidRDefault="00717D2D" w:rsidP="00717D2D">
      <w:pPr>
        <w:rPr>
          <w:rFonts w:hint="eastAsia"/>
        </w:rPr>
      </w:pPr>
    </w:p>
    <w:p w:rsidR="00717D2D" w:rsidRDefault="00843F42" w:rsidP="002B166C">
      <w:pPr>
        <w:ind w:firstLineChars="100" w:firstLine="240"/>
        <w:rPr>
          <w:rFonts w:hint="eastAsia"/>
        </w:rPr>
      </w:pPr>
      <w:r>
        <w:rPr>
          <w:rFonts w:hint="eastAsia"/>
        </w:rPr>
        <w:t>１</w:t>
      </w:r>
      <w:r w:rsidR="002B166C">
        <w:rPr>
          <w:rFonts w:hint="eastAsia"/>
        </w:rPr>
        <w:t xml:space="preserve">　</w:t>
      </w:r>
      <w:r w:rsidR="00D921EA">
        <w:rPr>
          <w:rFonts w:hint="eastAsia"/>
        </w:rPr>
        <w:t>一時停止</w:t>
      </w:r>
      <w:r w:rsidR="00717D2D">
        <w:rPr>
          <w:rFonts w:hint="eastAsia"/>
        </w:rPr>
        <w:t>の理由</w:t>
      </w:r>
    </w:p>
    <w:p w:rsidR="00F4164E" w:rsidRDefault="00F4164E" w:rsidP="00F4164E">
      <w:pPr>
        <w:rPr>
          <w:rFonts w:hint="eastAsia"/>
        </w:rPr>
      </w:pPr>
    </w:p>
    <w:p w:rsidR="00717D2D" w:rsidRDefault="00717D2D" w:rsidP="00717D2D">
      <w:pPr>
        <w:rPr>
          <w:rFonts w:hint="eastAsia"/>
        </w:rPr>
      </w:pPr>
    </w:p>
    <w:p w:rsidR="005818D9" w:rsidRDefault="005818D9" w:rsidP="00717D2D">
      <w:pPr>
        <w:rPr>
          <w:rFonts w:hint="eastAsia"/>
        </w:rPr>
      </w:pPr>
    </w:p>
    <w:p w:rsidR="005818D9" w:rsidRDefault="005818D9" w:rsidP="00717D2D">
      <w:pPr>
        <w:rPr>
          <w:rFonts w:hint="eastAsia"/>
        </w:rPr>
      </w:pPr>
    </w:p>
    <w:p w:rsidR="004E5251" w:rsidRDefault="00843F42" w:rsidP="002B166C">
      <w:pPr>
        <w:ind w:firstLineChars="100" w:firstLine="240"/>
        <w:rPr>
          <w:rFonts w:hint="eastAsia"/>
        </w:rPr>
      </w:pPr>
      <w:r>
        <w:rPr>
          <w:rFonts w:hint="eastAsia"/>
        </w:rPr>
        <w:t>２</w:t>
      </w:r>
      <w:r w:rsidR="002B166C">
        <w:rPr>
          <w:rFonts w:hint="eastAsia"/>
        </w:rPr>
        <w:t xml:space="preserve">　</w:t>
      </w:r>
      <w:r w:rsidR="005818D9">
        <w:rPr>
          <w:rFonts w:hint="eastAsia"/>
        </w:rPr>
        <w:t>一時停止の期間</w:t>
      </w:r>
      <w:r w:rsidR="004E5251">
        <w:rPr>
          <w:rFonts w:hint="eastAsia"/>
        </w:rPr>
        <w:t xml:space="preserve">　　　　　年　　月　　日から</w:t>
      </w:r>
    </w:p>
    <w:p w:rsidR="005818D9" w:rsidRPr="003708AD" w:rsidRDefault="004E5251" w:rsidP="004E5251">
      <w:pPr>
        <w:ind w:firstLineChars="1100" w:firstLine="2640"/>
        <w:rPr>
          <w:rFonts w:hint="eastAsia"/>
        </w:rPr>
      </w:pPr>
      <w:r>
        <w:rPr>
          <w:rFonts w:hint="eastAsia"/>
        </w:rPr>
        <w:t xml:space="preserve">　　　　年　　月　　日まで</w:t>
      </w:r>
    </w:p>
    <w:sectPr w:rsidR="005818D9" w:rsidRPr="003708AD" w:rsidSect="0090458E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1B5E" w:rsidRDefault="001F1B5E">
      <w:r>
        <w:separator/>
      </w:r>
    </w:p>
  </w:endnote>
  <w:endnote w:type="continuationSeparator" w:id="0">
    <w:p w:rsidR="001F1B5E" w:rsidRDefault="001F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1B5E" w:rsidRDefault="001F1B5E">
      <w:r>
        <w:separator/>
      </w:r>
    </w:p>
  </w:footnote>
  <w:footnote w:type="continuationSeparator" w:id="0">
    <w:p w:rsidR="001F1B5E" w:rsidRDefault="001F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2106094">
    <w:abstractNumId w:val="5"/>
  </w:num>
  <w:num w:numId="2" w16cid:durableId="908273388">
    <w:abstractNumId w:val="1"/>
  </w:num>
  <w:num w:numId="3" w16cid:durableId="1907373740">
    <w:abstractNumId w:val="2"/>
  </w:num>
  <w:num w:numId="4" w16cid:durableId="816529305">
    <w:abstractNumId w:val="4"/>
  </w:num>
  <w:num w:numId="5" w16cid:durableId="382103019">
    <w:abstractNumId w:val="0"/>
  </w:num>
  <w:num w:numId="6" w16cid:durableId="702901725">
    <w:abstractNumId w:val="6"/>
  </w:num>
  <w:num w:numId="7" w16cid:durableId="2013487512">
    <w:abstractNumId w:val="3"/>
  </w:num>
  <w:num w:numId="8" w16cid:durableId="1386102456">
    <w:abstractNumId w:val="8"/>
  </w:num>
  <w:num w:numId="9" w16cid:durableId="1779713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1F65"/>
    <w:rsid w:val="0000232A"/>
    <w:rsid w:val="000069EB"/>
    <w:rsid w:val="00041214"/>
    <w:rsid w:val="00061DB4"/>
    <w:rsid w:val="000636D0"/>
    <w:rsid w:val="00090EBC"/>
    <w:rsid w:val="00097457"/>
    <w:rsid w:val="000B23D4"/>
    <w:rsid w:val="000D595E"/>
    <w:rsid w:val="000D5C30"/>
    <w:rsid w:val="000F4F3D"/>
    <w:rsid w:val="000F7BBE"/>
    <w:rsid w:val="00113703"/>
    <w:rsid w:val="00135F59"/>
    <w:rsid w:val="001529A9"/>
    <w:rsid w:val="0017597F"/>
    <w:rsid w:val="00187EA6"/>
    <w:rsid w:val="00197841"/>
    <w:rsid w:val="001A1456"/>
    <w:rsid w:val="001D71FC"/>
    <w:rsid w:val="001F1B5E"/>
    <w:rsid w:val="00205005"/>
    <w:rsid w:val="00234B01"/>
    <w:rsid w:val="00243DC6"/>
    <w:rsid w:val="00272746"/>
    <w:rsid w:val="00273846"/>
    <w:rsid w:val="00277634"/>
    <w:rsid w:val="0029060C"/>
    <w:rsid w:val="002B166C"/>
    <w:rsid w:val="002D6FD7"/>
    <w:rsid w:val="002E59C5"/>
    <w:rsid w:val="0032010E"/>
    <w:rsid w:val="00320F1E"/>
    <w:rsid w:val="00322A0A"/>
    <w:rsid w:val="00336D73"/>
    <w:rsid w:val="003708AD"/>
    <w:rsid w:val="00393E19"/>
    <w:rsid w:val="003C25F4"/>
    <w:rsid w:val="003D06AD"/>
    <w:rsid w:val="003D1FDE"/>
    <w:rsid w:val="003D4877"/>
    <w:rsid w:val="003D74AB"/>
    <w:rsid w:val="003D77E8"/>
    <w:rsid w:val="003E65B6"/>
    <w:rsid w:val="003F745F"/>
    <w:rsid w:val="00401ED8"/>
    <w:rsid w:val="00414CDD"/>
    <w:rsid w:val="004159E2"/>
    <w:rsid w:val="00417403"/>
    <w:rsid w:val="00422166"/>
    <w:rsid w:val="00426137"/>
    <w:rsid w:val="00427729"/>
    <w:rsid w:val="0043772A"/>
    <w:rsid w:val="00443BF7"/>
    <w:rsid w:val="0046210A"/>
    <w:rsid w:val="00466798"/>
    <w:rsid w:val="0047233C"/>
    <w:rsid w:val="00475339"/>
    <w:rsid w:val="00480861"/>
    <w:rsid w:val="00481742"/>
    <w:rsid w:val="004913AA"/>
    <w:rsid w:val="00492F10"/>
    <w:rsid w:val="004A1510"/>
    <w:rsid w:val="004A1810"/>
    <w:rsid w:val="004A5714"/>
    <w:rsid w:val="004B01B1"/>
    <w:rsid w:val="004C006D"/>
    <w:rsid w:val="004C0AF4"/>
    <w:rsid w:val="004D2B1C"/>
    <w:rsid w:val="004E327A"/>
    <w:rsid w:val="004E5251"/>
    <w:rsid w:val="004F39C7"/>
    <w:rsid w:val="004F651A"/>
    <w:rsid w:val="005254B9"/>
    <w:rsid w:val="00552974"/>
    <w:rsid w:val="00564206"/>
    <w:rsid w:val="005818D9"/>
    <w:rsid w:val="005B1DB1"/>
    <w:rsid w:val="005C0139"/>
    <w:rsid w:val="005E69FB"/>
    <w:rsid w:val="005F197E"/>
    <w:rsid w:val="005F1F94"/>
    <w:rsid w:val="005F4DD2"/>
    <w:rsid w:val="00604A6B"/>
    <w:rsid w:val="00615350"/>
    <w:rsid w:val="006222DE"/>
    <w:rsid w:val="00623E62"/>
    <w:rsid w:val="0062481B"/>
    <w:rsid w:val="006349D3"/>
    <w:rsid w:val="006554E9"/>
    <w:rsid w:val="00657B50"/>
    <w:rsid w:val="00663658"/>
    <w:rsid w:val="006639C4"/>
    <w:rsid w:val="00682A2C"/>
    <w:rsid w:val="00682F74"/>
    <w:rsid w:val="006A4544"/>
    <w:rsid w:val="006B773E"/>
    <w:rsid w:val="006C7DDC"/>
    <w:rsid w:val="006F1C77"/>
    <w:rsid w:val="006F59C1"/>
    <w:rsid w:val="00713465"/>
    <w:rsid w:val="00717D2D"/>
    <w:rsid w:val="00727128"/>
    <w:rsid w:val="00766AFB"/>
    <w:rsid w:val="007807EB"/>
    <w:rsid w:val="007C2AA6"/>
    <w:rsid w:val="007D0A44"/>
    <w:rsid w:val="007E1F39"/>
    <w:rsid w:val="007E654C"/>
    <w:rsid w:val="007F5B2D"/>
    <w:rsid w:val="007F7B5B"/>
    <w:rsid w:val="00815E14"/>
    <w:rsid w:val="00843F42"/>
    <w:rsid w:val="00847C76"/>
    <w:rsid w:val="00850CE8"/>
    <w:rsid w:val="008514DA"/>
    <w:rsid w:val="00875840"/>
    <w:rsid w:val="0089577E"/>
    <w:rsid w:val="00895E1E"/>
    <w:rsid w:val="008A56FA"/>
    <w:rsid w:val="008C0F43"/>
    <w:rsid w:val="008D7FDE"/>
    <w:rsid w:val="008E6E66"/>
    <w:rsid w:val="008F01D0"/>
    <w:rsid w:val="008F0E66"/>
    <w:rsid w:val="00901C1A"/>
    <w:rsid w:val="00903AFD"/>
    <w:rsid w:val="0090458E"/>
    <w:rsid w:val="00904C3A"/>
    <w:rsid w:val="009066EF"/>
    <w:rsid w:val="00910601"/>
    <w:rsid w:val="00925E4F"/>
    <w:rsid w:val="00945067"/>
    <w:rsid w:val="00945FC0"/>
    <w:rsid w:val="00963981"/>
    <w:rsid w:val="00990BD3"/>
    <w:rsid w:val="009943D9"/>
    <w:rsid w:val="009B7223"/>
    <w:rsid w:val="009D7010"/>
    <w:rsid w:val="009E2DDE"/>
    <w:rsid w:val="009E572E"/>
    <w:rsid w:val="009F54F6"/>
    <w:rsid w:val="00A01258"/>
    <w:rsid w:val="00A142FC"/>
    <w:rsid w:val="00A309E3"/>
    <w:rsid w:val="00A776D1"/>
    <w:rsid w:val="00AA4AB1"/>
    <w:rsid w:val="00AD2267"/>
    <w:rsid w:val="00AE01F3"/>
    <w:rsid w:val="00AE12AE"/>
    <w:rsid w:val="00B0138B"/>
    <w:rsid w:val="00B06BEB"/>
    <w:rsid w:val="00B170C3"/>
    <w:rsid w:val="00B3408C"/>
    <w:rsid w:val="00B53392"/>
    <w:rsid w:val="00B57323"/>
    <w:rsid w:val="00B57447"/>
    <w:rsid w:val="00B70FCE"/>
    <w:rsid w:val="00B81B16"/>
    <w:rsid w:val="00B846E0"/>
    <w:rsid w:val="00B92EDA"/>
    <w:rsid w:val="00B9629E"/>
    <w:rsid w:val="00BE480E"/>
    <w:rsid w:val="00C31EC1"/>
    <w:rsid w:val="00C52F56"/>
    <w:rsid w:val="00C5661E"/>
    <w:rsid w:val="00C60652"/>
    <w:rsid w:val="00C660C9"/>
    <w:rsid w:val="00C6787E"/>
    <w:rsid w:val="00C83B09"/>
    <w:rsid w:val="00C93D9C"/>
    <w:rsid w:val="00CB07ED"/>
    <w:rsid w:val="00CB48EA"/>
    <w:rsid w:val="00CE6CAC"/>
    <w:rsid w:val="00D0219B"/>
    <w:rsid w:val="00D34D15"/>
    <w:rsid w:val="00D8069E"/>
    <w:rsid w:val="00D921EA"/>
    <w:rsid w:val="00D928D6"/>
    <w:rsid w:val="00D93427"/>
    <w:rsid w:val="00DA7D7E"/>
    <w:rsid w:val="00DB4D8E"/>
    <w:rsid w:val="00DB6506"/>
    <w:rsid w:val="00DC37AC"/>
    <w:rsid w:val="00DE68FF"/>
    <w:rsid w:val="00DF578A"/>
    <w:rsid w:val="00DF638A"/>
    <w:rsid w:val="00E1373E"/>
    <w:rsid w:val="00E1636E"/>
    <w:rsid w:val="00E25A0C"/>
    <w:rsid w:val="00E34238"/>
    <w:rsid w:val="00E45FC1"/>
    <w:rsid w:val="00E52F2B"/>
    <w:rsid w:val="00E70524"/>
    <w:rsid w:val="00E7280F"/>
    <w:rsid w:val="00E86028"/>
    <w:rsid w:val="00EA72BB"/>
    <w:rsid w:val="00F01953"/>
    <w:rsid w:val="00F232C7"/>
    <w:rsid w:val="00F2580F"/>
    <w:rsid w:val="00F377BF"/>
    <w:rsid w:val="00F4164E"/>
    <w:rsid w:val="00F5014D"/>
    <w:rsid w:val="00F50DA8"/>
    <w:rsid w:val="00F66664"/>
    <w:rsid w:val="00F81F17"/>
    <w:rsid w:val="00FC742F"/>
    <w:rsid w:val="00FD233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9634-6E08-41C1-BE41-F9CB9FF4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0:00Z</dcterms:created>
  <dcterms:modified xsi:type="dcterms:W3CDTF">2025-09-26T15:50:00Z</dcterms:modified>
</cp:coreProperties>
</file>